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09B84D90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9064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B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B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8B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8B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т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B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6FC7057" w14:textId="59EC429C" w:rsidR="00F259DD" w:rsidRDefault="00A16FB4" w:rsidP="008B672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8B672A" w:rsidRPr="008B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 </w:t>
      </w:r>
    </w:p>
    <w:p w14:paraId="625B6ECC" w14:textId="51534822" w:rsidR="000053E7" w:rsidRPr="00F259DD" w:rsidRDefault="000053E7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8B672A" w:rsidRPr="008B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горячего водоснабжения, ремонт внутридомовых инженерных систем холодного водоснабж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33E39488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8B672A">
        <w:rPr>
          <w:rFonts w:ascii="Times New Roman" w:hAnsi="Times New Roman"/>
          <w:bCs/>
          <w:sz w:val="24"/>
        </w:rPr>
        <w:t>о</w:t>
      </w:r>
      <w:r w:rsidR="008B672A" w:rsidRPr="008B672A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6CEC38BE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8B672A">
        <w:rPr>
          <w:rFonts w:ascii="Times New Roman" w:hAnsi="Times New Roman"/>
          <w:bCs/>
          <w:sz w:val="24"/>
        </w:rPr>
        <w:t>о</w:t>
      </w:r>
      <w:r w:rsidR="008B672A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7A3D2D9C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8B672A">
        <w:rPr>
          <w:rFonts w:ascii="Times New Roman" w:hAnsi="Times New Roman"/>
          <w:bCs/>
          <w:sz w:val="24"/>
        </w:rPr>
        <w:t>р</w:t>
      </w:r>
      <w:r w:rsidR="008B672A" w:rsidRPr="008B672A">
        <w:rPr>
          <w:rFonts w:ascii="Times New Roman" w:hAnsi="Times New Roman"/>
          <w:bCs/>
          <w:sz w:val="24"/>
        </w:rPr>
        <w:t>емонт внутридомовых инженерных систем водоотведения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4D2515AA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8B672A" w:rsidRPr="008B672A">
        <w:rPr>
          <w:rFonts w:ascii="Times New Roman" w:hAnsi="Times New Roman"/>
          <w:bCs/>
          <w:sz w:val="24"/>
        </w:rPr>
        <w:t xml:space="preserve">«27» ноября 2017 года </w:t>
      </w:r>
      <w:r w:rsidR="006F67DF">
        <w:rPr>
          <w:rFonts w:ascii="Times New Roman" w:hAnsi="Times New Roman"/>
          <w:bCs/>
          <w:sz w:val="24"/>
        </w:rPr>
        <w:t xml:space="preserve">в </w:t>
      </w:r>
      <w:r w:rsidR="008B672A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9064F8">
        <w:rPr>
          <w:rFonts w:ascii="Times New Roman" w:hAnsi="Times New Roman"/>
          <w:bCs/>
          <w:sz w:val="24"/>
        </w:rPr>
        <w:t>4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5EB3C955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8B672A" w:rsidRPr="008B672A">
        <w:rPr>
          <w:rFonts w:ascii="Times New Roman" w:hAnsi="Times New Roman"/>
          <w:bCs/>
          <w:sz w:val="24"/>
        </w:rPr>
        <w:t xml:space="preserve">«05» декабря 2017 года </w:t>
      </w:r>
      <w:r w:rsidR="006F67DF">
        <w:rPr>
          <w:rFonts w:ascii="Times New Roman" w:hAnsi="Times New Roman"/>
          <w:bCs/>
          <w:sz w:val="24"/>
        </w:rPr>
        <w:t xml:space="preserve">в </w:t>
      </w:r>
      <w:r w:rsidR="008B672A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9064F8">
        <w:rPr>
          <w:rFonts w:ascii="Times New Roman" w:hAnsi="Times New Roman"/>
          <w:bCs/>
          <w:sz w:val="24"/>
        </w:rPr>
        <w:t>4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0FB41109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8B672A" w:rsidRPr="008B672A">
        <w:rPr>
          <w:rFonts w:ascii="Times New Roman" w:hAnsi="Times New Roman"/>
          <w:bCs/>
          <w:sz w:val="24"/>
        </w:rPr>
        <w:t>«08» декабря 2017 года</w:t>
      </w:r>
      <w:r w:rsidR="004E2457" w:rsidRPr="004E2457">
        <w:rPr>
          <w:rFonts w:ascii="Times New Roman" w:hAnsi="Times New Roman"/>
          <w:bCs/>
          <w:sz w:val="24"/>
        </w:rPr>
        <w:t>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958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622"/>
        <w:gridCol w:w="459"/>
        <w:gridCol w:w="1889"/>
        <w:gridCol w:w="1351"/>
        <w:gridCol w:w="1869"/>
        <w:gridCol w:w="1683"/>
      </w:tblGrid>
      <w:tr w:rsidR="009064F8" w:rsidRPr="009064F8" w14:paraId="761318CD" w14:textId="77777777" w:rsidTr="009064F8">
        <w:trPr>
          <w:trHeight w:val="1890"/>
        </w:trPr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14:paraId="0D719F1A" w14:textId="77777777" w:rsidR="009064F8" w:rsidRPr="009064F8" w:rsidRDefault="009064F8" w:rsidP="009064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4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рядковый номер объекта</w:t>
            </w:r>
          </w:p>
        </w:tc>
        <w:tc>
          <w:tcPr>
            <w:tcW w:w="1622" w:type="dxa"/>
            <w:shd w:val="clear" w:color="000000" w:fill="FFFFFF"/>
            <w:vAlign w:val="center"/>
            <w:hideMark/>
          </w:tcPr>
          <w:p w14:paraId="5AF15028" w14:textId="77777777" w:rsidR="009064F8" w:rsidRPr="009064F8" w:rsidRDefault="009064F8" w:rsidP="009064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4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0" w:type="auto"/>
            <w:shd w:val="clear" w:color="000000" w:fill="FFFFFF"/>
            <w:textDirection w:val="btLr"/>
            <w:vAlign w:val="center"/>
            <w:hideMark/>
          </w:tcPr>
          <w:p w14:paraId="769CF2B5" w14:textId="77777777" w:rsidR="009064F8" w:rsidRPr="009064F8" w:rsidRDefault="009064F8" w:rsidP="009064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4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14:paraId="7E180455" w14:textId="77777777" w:rsidR="009064F8" w:rsidRPr="009064F8" w:rsidRDefault="009064F8" w:rsidP="009064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4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E383982" w14:textId="77777777" w:rsidR="009064F8" w:rsidRPr="009064F8" w:rsidRDefault="009064F8" w:rsidP="009064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4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869" w:type="dxa"/>
            <w:shd w:val="clear" w:color="000000" w:fill="FFFFFF"/>
            <w:vAlign w:val="center"/>
            <w:hideMark/>
          </w:tcPr>
          <w:p w14:paraId="4E03361F" w14:textId="77777777" w:rsidR="009064F8" w:rsidRPr="009064F8" w:rsidRDefault="009064F8" w:rsidP="009064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4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C4033E0" w14:textId="77777777" w:rsidR="009064F8" w:rsidRPr="009064F8" w:rsidRDefault="009064F8" w:rsidP="009064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4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чальная (максимальная) цена договора, руб.</w:t>
            </w:r>
          </w:p>
        </w:tc>
      </w:tr>
      <w:tr w:rsidR="009064F8" w:rsidRPr="009064F8" w14:paraId="04C7D2A2" w14:textId="77777777" w:rsidTr="009064F8">
        <w:trPr>
          <w:trHeight w:val="1399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14:paraId="55AB5733" w14:textId="77777777" w:rsidR="009064F8" w:rsidRPr="009064F8" w:rsidRDefault="009064F8" w:rsidP="009064F8">
            <w:pPr>
              <w:spacing w:before="0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22" w:type="dxa"/>
            <w:vMerge w:val="restart"/>
            <w:shd w:val="clear" w:color="auto" w:fill="auto"/>
            <w:vAlign w:val="center"/>
            <w:hideMark/>
          </w:tcPr>
          <w:p w14:paraId="293D1A91" w14:textId="77777777" w:rsidR="009064F8" w:rsidRPr="009064F8" w:rsidRDefault="009064F8" w:rsidP="009064F8">
            <w:pPr>
              <w:spacing w:before="0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-я линия В.О.,  д.32 литера 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14:paraId="2830FAC1" w14:textId="77777777" w:rsidR="009064F8" w:rsidRPr="009064F8" w:rsidRDefault="009064F8" w:rsidP="009064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14:paraId="7A107BED" w14:textId="77777777" w:rsidR="009064F8" w:rsidRPr="009064F8" w:rsidRDefault="009064F8" w:rsidP="009064F8">
            <w:pPr>
              <w:spacing w:before="0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384C57" w14:textId="77777777" w:rsidR="009064F8" w:rsidRPr="009064F8" w:rsidRDefault="009064F8" w:rsidP="009064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4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5 081,96</w:t>
            </w:r>
          </w:p>
        </w:tc>
        <w:tc>
          <w:tcPr>
            <w:tcW w:w="1869" w:type="dxa"/>
            <w:vMerge w:val="restart"/>
            <w:shd w:val="clear" w:color="auto" w:fill="auto"/>
            <w:vAlign w:val="center"/>
            <w:hideMark/>
          </w:tcPr>
          <w:p w14:paraId="0BD5A789" w14:textId="77777777" w:rsidR="009064F8" w:rsidRPr="009064F8" w:rsidRDefault="009064F8" w:rsidP="009064F8">
            <w:pPr>
              <w:spacing w:before="0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52 510,7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E88E50C" w14:textId="77777777" w:rsidR="009064F8" w:rsidRPr="009064F8" w:rsidRDefault="009064F8" w:rsidP="009064F8">
            <w:pPr>
              <w:spacing w:before="0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616 294,20</w:t>
            </w:r>
          </w:p>
        </w:tc>
      </w:tr>
      <w:tr w:rsidR="009064F8" w:rsidRPr="009064F8" w14:paraId="65A7F443" w14:textId="77777777" w:rsidTr="009064F8">
        <w:trPr>
          <w:trHeight w:val="1399"/>
        </w:trPr>
        <w:tc>
          <w:tcPr>
            <w:tcW w:w="708" w:type="dxa"/>
            <w:vMerge/>
            <w:vAlign w:val="center"/>
            <w:hideMark/>
          </w:tcPr>
          <w:p w14:paraId="00E83918" w14:textId="77777777" w:rsidR="009064F8" w:rsidRPr="009064F8" w:rsidRDefault="009064F8" w:rsidP="009064F8">
            <w:pPr>
              <w:spacing w:before="0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vMerge/>
            <w:vAlign w:val="center"/>
            <w:hideMark/>
          </w:tcPr>
          <w:p w14:paraId="67E2EF96" w14:textId="77777777" w:rsidR="009064F8" w:rsidRPr="009064F8" w:rsidRDefault="009064F8" w:rsidP="009064F8">
            <w:pPr>
              <w:spacing w:before="0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80E2B3B" w14:textId="77777777" w:rsidR="009064F8" w:rsidRPr="009064F8" w:rsidRDefault="009064F8" w:rsidP="009064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14:paraId="229D3E4B" w14:textId="77777777" w:rsidR="009064F8" w:rsidRPr="009064F8" w:rsidRDefault="009064F8" w:rsidP="009064F8">
            <w:pPr>
              <w:spacing w:before="0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D2FC14" w14:textId="77777777" w:rsidR="009064F8" w:rsidRPr="009064F8" w:rsidRDefault="009064F8" w:rsidP="009064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4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7 428,74</w:t>
            </w:r>
          </w:p>
        </w:tc>
        <w:tc>
          <w:tcPr>
            <w:tcW w:w="1869" w:type="dxa"/>
            <w:vMerge/>
            <w:vAlign w:val="center"/>
            <w:hideMark/>
          </w:tcPr>
          <w:p w14:paraId="441D4C4E" w14:textId="77777777" w:rsidR="009064F8" w:rsidRPr="009064F8" w:rsidRDefault="009064F8" w:rsidP="009064F8">
            <w:pPr>
              <w:spacing w:before="0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305194A" w14:textId="77777777" w:rsidR="009064F8" w:rsidRPr="009064F8" w:rsidRDefault="009064F8" w:rsidP="009064F8">
            <w:pPr>
              <w:spacing w:before="0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64F8" w:rsidRPr="009064F8" w14:paraId="39796BD9" w14:textId="77777777" w:rsidTr="009064F8">
        <w:trPr>
          <w:trHeight w:val="1399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14:paraId="77529A02" w14:textId="77777777" w:rsidR="009064F8" w:rsidRPr="009064F8" w:rsidRDefault="009064F8" w:rsidP="009064F8">
            <w:pPr>
              <w:spacing w:before="0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22" w:type="dxa"/>
            <w:vMerge w:val="restart"/>
            <w:shd w:val="clear" w:color="auto" w:fill="auto"/>
            <w:vAlign w:val="center"/>
            <w:hideMark/>
          </w:tcPr>
          <w:p w14:paraId="36EB3F9B" w14:textId="77777777" w:rsidR="009064F8" w:rsidRPr="009064F8" w:rsidRDefault="009064F8" w:rsidP="009064F8">
            <w:pPr>
              <w:spacing w:before="0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-я линия,В.О.,  д.42 литера 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14:paraId="79F3E0F7" w14:textId="77777777" w:rsidR="009064F8" w:rsidRPr="009064F8" w:rsidRDefault="009064F8" w:rsidP="009064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14:paraId="1C0A64C2" w14:textId="77777777" w:rsidR="009064F8" w:rsidRPr="009064F8" w:rsidRDefault="009064F8" w:rsidP="009064F8">
            <w:pPr>
              <w:spacing w:before="0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21C310" w14:textId="77777777" w:rsidR="009064F8" w:rsidRPr="009064F8" w:rsidRDefault="009064F8" w:rsidP="009064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4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 122,38</w:t>
            </w:r>
          </w:p>
        </w:tc>
        <w:tc>
          <w:tcPr>
            <w:tcW w:w="1869" w:type="dxa"/>
            <w:vMerge w:val="restart"/>
            <w:shd w:val="clear" w:color="auto" w:fill="auto"/>
            <w:vAlign w:val="center"/>
            <w:hideMark/>
          </w:tcPr>
          <w:p w14:paraId="13452D48" w14:textId="77777777" w:rsidR="009064F8" w:rsidRPr="009064F8" w:rsidRDefault="009064F8" w:rsidP="009064F8">
            <w:pPr>
              <w:spacing w:before="0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4 582,46</w:t>
            </w:r>
          </w:p>
        </w:tc>
        <w:tc>
          <w:tcPr>
            <w:tcW w:w="0" w:type="auto"/>
            <w:vMerge/>
            <w:vAlign w:val="center"/>
            <w:hideMark/>
          </w:tcPr>
          <w:p w14:paraId="5FE6EF5B" w14:textId="77777777" w:rsidR="009064F8" w:rsidRPr="009064F8" w:rsidRDefault="009064F8" w:rsidP="009064F8">
            <w:pPr>
              <w:spacing w:before="0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64F8" w:rsidRPr="009064F8" w14:paraId="69101195" w14:textId="77777777" w:rsidTr="009064F8">
        <w:trPr>
          <w:trHeight w:val="1399"/>
        </w:trPr>
        <w:tc>
          <w:tcPr>
            <w:tcW w:w="708" w:type="dxa"/>
            <w:vMerge/>
            <w:vAlign w:val="center"/>
            <w:hideMark/>
          </w:tcPr>
          <w:p w14:paraId="022B2BFE" w14:textId="77777777" w:rsidR="009064F8" w:rsidRPr="009064F8" w:rsidRDefault="009064F8" w:rsidP="009064F8">
            <w:pPr>
              <w:spacing w:before="0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vMerge/>
            <w:vAlign w:val="center"/>
            <w:hideMark/>
          </w:tcPr>
          <w:p w14:paraId="4D435FAD" w14:textId="77777777" w:rsidR="009064F8" w:rsidRPr="009064F8" w:rsidRDefault="009064F8" w:rsidP="009064F8">
            <w:pPr>
              <w:spacing w:before="0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CBA56BA" w14:textId="77777777" w:rsidR="009064F8" w:rsidRPr="009064F8" w:rsidRDefault="009064F8" w:rsidP="009064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14:paraId="039DF71D" w14:textId="77777777" w:rsidR="009064F8" w:rsidRPr="009064F8" w:rsidRDefault="009064F8" w:rsidP="009064F8">
            <w:pPr>
              <w:spacing w:before="0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C1ABC1" w14:textId="77777777" w:rsidR="009064F8" w:rsidRPr="009064F8" w:rsidRDefault="009064F8" w:rsidP="009064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4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 460,08</w:t>
            </w:r>
          </w:p>
        </w:tc>
        <w:tc>
          <w:tcPr>
            <w:tcW w:w="1869" w:type="dxa"/>
            <w:vMerge/>
            <w:vAlign w:val="center"/>
            <w:hideMark/>
          </w:tcPr>
          <w:p w14:paraId="1BE6D7D8" w14:textId="77777777" w:rsidR="009064F8" w:rsidRPr="009064F8" w:rsidRDefault="009064F8" w:rsidP="009064F8">
            <w:pPr>
              <w:spacing w:before="0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1F32CF3" w14:textId="77777777" w:rsidR="009064F8" w:rsidRPr="009064F8" w:rsidRDefault="009064F8" w:rsidP="009064F8">
            <w:pPr>
              <w:spacing w:before="0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64F8" w:rsidRPr="009064F8" w14:paraId="2E86CF7D" w14:textId="77777777" w:rsidTr="009064F8">
        <w:trPr>
          <w:trHeight w:val="1399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14:paraId="287F80E3" w14:textId="77777777" w:rsidR="009064F8" w:rsidRPr="009064F8" w:rsidRDefault="009064F8" w:rsidP="009064F8">
            <w:pPr>
              <w:spacing w:before="0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22" w:type="dxa"/>
            <w:vMerge w:val="restart"/>
            <w:shd w:val="clear" w:color="auto" w:fill="auto"/>
            <w:vAlign w:val="center"/>
            <w:hideMark/>
          </w:tcPr>
          <w:p w14:paraId="3E804355" w14:textId="77777777" w:rsidR="009064F8" w:rsidRPr="009064F8" w:rsidRDefault="009064F8" w:rsidP="009064F8">
            <w:pPr>
              <w:spacing w:before="0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-я линия,В.О.,  д.43 литера 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14:paraId="59A3D690" w14:textId="77777777" w:rsidR="009064F8" w:rsidRPr="009064F8" w:rsidRDefault="009064F8" w:rsidP="009064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14:paraId="7D6B4579" w14:textId="77777777" w:rsidR="009064F8" w:rsidRPr="009064F8" w:rsidRDefault="009064F8" w:rsidP="009064F8">
            <w:pPr>
              <w:spacing w:before="0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A3D18A" w14:textId="77777777" w:rsidR="009064F8" w:rsidRPr="009064F8" w:rsidRDefault="009064F8" w:rsidP="009064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4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 813,10</w:t>
            </w:r>
          </w:p>
        </w:tc>
        <w:tc>
          <w:tcPr>
            <w:tcW w:w="1869" w:type="dxa"/>
            <w:vMerge w:val="restart"/>
            <w:shd w:val="clear" w:color="auto" w:fill="auto"/>
            <w:vAlign w:val="center"/>
            <w:hideMark/>
          </w:tcPr>
          <w:p w14:paraId="16AA74E6" w14:textId="77777777" w:rsidR="009064F8" w:rsidRPr="009064F8" w:rsidRDefault="009064F8" w:rsidP="009064F8">
            <w:pPr>
              <w:spacing w:before="0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7 800,52</w:t>
            </w:r>
          </w:p>
        </w:tc>
        <w:tc>
          <w:tcPr>
            <w:tcW w:w="0" w:type="auto"/>
            <w:vMerge/>
            <w:vAlign w:val="center"/>
            <w:hideMark/>
          </w:tcPr>
          <w:p w14:paraId="24536643" w14:textId="77777777" w:rsidR="009064F8" w:rsidRPr="009064F8" w:rsidRDefault="009064F8" w:rsidP="009064F8">
            <w:pPr>
              <w:spacing w:before="0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64F8" w:rsidRPr="009064F8" w14:paraId="73C11505" w14:textId="77777777" w:rsidTr="009064F8">
        <w:trPr>
          <w:trHeight w:val="1399"/>
        </w:trPr>
        <w:tc>
          <w:tcPr>
            <w:tcW w:w="708" w:type="dxa"/>
            <w:vMerge/>
            <w:vAlign w:val="center"/>
            <w:hideMark/>
          </w:tcPr>
          <w:p w14:paraId="04D2BC44" w14:textId="77777777" w:rsidR="009064F8" w:rsidRPr="009064F8" w:rsidRDefault="009064F8" w:rsidP="009064F8">
            <w:pPr>
              <w:spacing w:before="0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vMerge/>
            <w:vAlign w:val="center"/>
            <w:hideMark/>
          </w:tcPr>
          <w:p w14:paraId="238D259E" w14:textId="77777777" w:rsidR="009064F8" w:rsidRPr="009064F8" w:rsidRDefault="009064F8" w:rsidP="009064F8">
            <w:pPr>
              <w:spacing w:before="0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8E8D89D" w14:textId="77777777" w:rsidR="009064F8" w:rsidRPr="009064F8" w:rsidRDefault="009064F8" w:rsidP="009064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14:paraId="17CB0469" w14:textId="77777777" w:rsidR="009064F8" w:rsidRPr="009064F8" w:rsidRDefault="009064F8" w:rsidP="009064F8">
            <w:pPr>
              <w:spacing w:before="0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24873A" w14:textId="77777777" w:rsidR="009064F8" w:rsidRPr="009064F8" w:rsidRDefault="009064F8" w:rsidP="009064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4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7 987,42</w:t>
            </w:r>
          </w:p>
        </w:tc>
        <w:tc>
          <w:tcPr>
            <w:tcW w:w="1869" w:type="dxa"/>
            <w:vMerge/>
            <w:vAlign w:val="center"/>
            <w:hideMark/>
          </w:tcPr>
          <w:p w14:paraId="03647DC9" w14:textId="77777777" w:rsidR="009064F8" w:rsidRPr="009064F8" w:rsidRDefault="009064F8" w:rsidP="009064F8">
            <w:pPr>
              <w:spacing w:before="0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13A46F6" w14:textId="77777777" w:rsidR="009064F8" w:rsidRPr="009064F8" w:rsidRDefault="009064F8" w:rsidP="009064F8">
            <w:pPr>
              <w:spacing w:before="0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64F8" w:rsidRPr="009064F8" w14:paraId="0436CAB7" w14:textId="77777777" w:rsidTr="009064F8">
        <w:trPr>
          <w:trHeight w:val="1399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14:paraId="51504FDC" w14:textId="77777777" w:rsidR="009064F8" w:rsidRPr="009064F8" w:rsidRDefault="009064F8" w:rsidP="009064F8">
            <w:pPr>
              <w:spacing w:before="0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22" w:type="dxa"/>
            <w:vMerge w:val="restart"/>
            <w:shd w:val="clear" w:color="auto" w:fill="auto"/>
            <w:vAlign w:val="center"/>
            <w:hideMark/>
          </w:tcPr>
          <w:p w14:paraId="11148C42" w14:textId="77777777" w:rsidR="009064F8" w:rsidRPr="009064F8" w:rsidRDefault="009064F8" w:rsidP="009064F8">
            <w:pPr>
              <w:spacing w:before="0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-я линия,В.О.,  д.45 литера 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14:paraId="5C557194" w14:textId="77777777" w:rsidR="009064F8" w:rsidRPr="009064F8" w:rsidRDefault="009064F8" w:rsidP="009064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14:paraId="54F31E0B" w14:textId="77777777" w:rsidR="009064F8" w:rsidRPr="009064F8" w:rsidRDefault="009064F8" w:rsidP="009064F8">
            <w:pPr>
              <w:spacing w:before="0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3347CC" w14:textId="77777777" w:rsidR="009064F8" w:rsidRPr="009064F8" w:rsidRDefault="009064F8" w:rsidP="009064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4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466,74</w:t>
            </w:r>
          </w:p>
        </w:tc>
        <w:tc>
          <w:tcPr>
            <w:tcW w:w="1869" w:type="dxa"/>
            <w:vMerge w:val="restart"/>
            <w:shd w:val="clear" w:color="auto" w:fill="auto"/>
            <w:vAlign w:val="center"/>
            <w:hideMark/>
          </w:tcPr>
          <w:p w14:paraId="4656342D" w14:textId="77777777" w:rsidR="009064F8" w:rsidRPr="009064F8" w:rsidRDefault="009064F8" w:rsidP="009064F8">
            <w:pPr>
              <w:spacing w:before="0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 609,54</w:t>
            </w:r>
          </w:p>
        </w:tc>
        <w:tc>
          <w:tcPr>
            <w:tcW w:w="0" w:type="auto"/>
            <w:vMerge/>
            <w:vAlign w:val="center"/>
            <w:hideMark/>
          </w:tcPr>
          <w:p w14:paraId="741C7EBB" w14:textId="77777777" w:rsidR="009064F8" w:rsidRPr="009064F8" w:rsidRDefault="009064F8" w:rsidP="009064F8">
            <w:pPr>
              <w:spacing w:before="0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64F8" w:rsidRPr="009064F8" w14:paraId="4AD1ECEF" w14:textId="77777777" w:rsidTr="009064F8">
        <w:trPr>
          <w:trHeight w:val="1399"/>
        </w:trPr>
        <w:tc>
          <w:tcPr>
            <w:tcW w:w="708" w:type="dxa"/>
            <w:vMerge/>
            <w:vAlign w:val="center"/>
            <w:hideMark/>
          </w:tcPr>
          <w:p w14:paraId="450B8ED8" w14:textId="77777777" w:rsidR="009064F8" w:rsidRPr="009064F8" w:rsidRDefault="009064F8" w:rsidP="009064F8">
            <w:pPr>
              <w:spacing w:before="0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vMerge/>
            <w:vAlign w:val="center"/>
            <w:hideMark/>
          </w:tcPr>
          <w:p w14:paraId="6773CF6E" w14:textId="77777777" w:rsidR="009064F8" w:rsidRPr="009064F8" w:rsidRDefault="009064F8" w:rsidP="009064F8">
            <w:pPr>
              <w:spacing w:before="0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0E99C6E" w14:textId="77777777" w:rsidR="009064F8" w:rsidRPr="009064F8" w:rsidRDefault="009064F8" w:rsidP="009064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14:paraId="7D231042" w14:textId="77777777" w:rsidR="009064F8" w:rsidRPr="009064F8" w:rsidRDefault="009064F8" w:rsidP="009064F8">
            <w:pPr>
              <w:spacing w:before="0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AE24CD" w14:textId="77777777" w:rsidR="009064F8" w:rsidRPr="009064F8" w:rsidRDefault="009064F8" w:rsidP="009064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4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142,80</w:t>
            </w:r>
          </w:p>
        </w:tc>
        <w:tc>
          <w:tcPr>
            <w:tcW w:w="1869" w:type="dxa"/>
            <w:vMerge/>
            <w:vAlign w:val="center"/>
            <w:hideMark/>
          </w:tcPr>
          <w:p w14:paraId="35C6C39C" w14:textId="77777777" w:rsidR="009064F8" w:rsidRPr="009064F8" w:rsidRDefault="009064F8" w:rsidP="009064F8">
            <w:pPr>
              <w:spacing w:before="0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54B0A2B" w14:textId="77777777" w:rsidR="009064F8" w:rsidRPr="009064F8" w:rsidRDefault="009064F8" w:rsidP="009064F8">
            <w:pPr>
              <w:spacing w:before="0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64F8" w:rsidRPr="009064F8" w14:paraId="79E43F36" w14:textId="77777777" w:rsidTr="009064F8">
        <w:trPr>
          <w:trHeight w:val="1399"/>
        </w:trPr>
        <w:tc>
          <w:tcPr>
            <w:tcW w:w="708" w:type="dxa"/>
            <w:shd w:val="clear" w:color="auto" w:fill="auto"/>
            <w:vAlign w:val="center"/>
            <w:hideMark/>
          </w:tcPr>
          <w:p w14:paraId="727B7A71" w14:textId="77777777" w:rsidR="009064F8" w:rsidRPr="009064F8" w:rsidRDefault="009064F8" w:rsidP="009064F8">
            <w:pPr>
              <w:spacing w:before="0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0615374B" w14:textId="77777777" w:rsidR="009064F8" w:rsidRPr="009064F8" w:rsidRDefault="009064F8" w:rsidP="009064F8">
            <w:pPr>
              <w:spacing w:before="0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-я линия,В.О.,  д.77 литера Б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76F6DDA2" w14:textId="77777777" w:rsidR="009064F8" w:rsidRPr="009064F8" w:rsidRDefault="009064F8" w:rsidP="009064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14:paraId="77A18230" w14:textId="77777777" w:rsidR="009064F8" w:rsidRPr="009064F8" w:rsidRDefault="009064F8" w:rsidP="009064F8">
            <w:pPr>
              <w:spacing w:before="0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9E37EA" w14:textId="77777777" w:rsidR="009064F8" w:rsidRPr="009064F8" w:rsidRDefault="009064F8" w:rsidP="009064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4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 666,38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14:paraId="42D3BA04" w14:textId="77777777" w:rsidR="009064F8" w:rsidRPr="009064F8" w:rsidRDefault="009064F8" w:rsidP="009064F8">
            <w:pPr>
              <w:spacing w:before="0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 666,38</w:t>
            </w:r>
          </w:p>
        </w:tc>
        <w:tc>
          <w:tcPr>
            <w:tcW w:w="0" w:type="auto"/>
            <w:vMerge/>
            <w:vAlign w:val="center"/>
            <w:hideMark/>
          </w:tcPr>
          <w:p w14:paraId="4F93F329" w14:textId="77777777" w:rsidR="009064F8" w:rsidRPr="009064F8" w:rsidRDefault="009064F8" w:rsidP="009064F8">
            <w:pPr>
              <w:spacing w:before="0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64F8" w:rsidRPr="009064F8" w14:paraId="7F6D3108" w14:textId="77777777" w:rsidTr="009064F8">
        <w:trPr>
          <w:trHeight w:val="1399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14:paraId="4459FA38" w14:textId="77777777" w:rsidR="009064F8" w:rsidRPr="009064F8" w:rsidRDefault="009064F8" w:rsidP="009064F8">
            <w:pPr>
              <w:spacing w:before="0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22" w:type="dxa"/>
            <w:vMerge w:val="restart"/>
            <w:shd w:val="clear" w:color="auto" w:fill="auto"/>
            <w:vAlign w:val="center"/>
            <w:hideMark/>
          </w:tcPr>
          <w:p w14:paraId="4AE11D12" w14:textId="77777777" w:rsidR="009064F8" w:rsidRPr="009064F8" w:rsidRDefault="009064F8" w:rsidP="009064F8">
            <w:pPr>
              <w:spacing w:before="0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-я линия,В.О.,  д.11 литера В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14:paraId="39251681" w14:textId="77777777" w:rsidR="009064F8" w:rsidRPr="009064F8" w:rsidRDefault="009064F8" w:rsidP="009064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14:paraId="5EDD19F8" w14:textId="77777777" w:rsidR="009064F8" w:rsidRPr="009064F8" w:rsidRDefault="009064F8" w:rsidP="009064F8">
            <w:pPr>
              <w:spacing w:before="0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062189" w14:textId="77777777" w:rsidR="009064F8" w:rsidRPr="009064F8" w:rsidRDefault="009064F8" w:rsidP="009064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4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589,14</w:t>
            </w:r>
          </w:p>
        </w:tc>
        <w:tc>
          <w:tcPr>
            <w:tcW w:w="1869" w:type="dxa"/>
            <w:vMerge w:val="restart"/>
            <w:shd w:val="clear" w:color="auto" w:fill="auto"/>
            <w:vAlign w:val="center"/>
            <w:hideMark/>
          </w:tcPr>
          <w:p w14:paraId="0B41686D" w14:textId="77777777" w:rsidR="009064F8" w:rsidRPr="009064F8" w:rsidRDefault="009064F8" w:rsidP="009064F8">
            <w:pPr>
              <w:spacing w:before="0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 829,68</w:t>
            </w:r>
          </w:p>
        </w:tc>
        <w:tc>
          <w:tcPr>
            <w:tcW w:w="0" w:type="auto"/>
            <w:vMerge/>
            <w:vAlign w:val="center"/>
            <w:hideMark/>
          </w:tcPr>
          <w:p w14:paraId="674FE766" w14:textId="77777777" w:rsidR="009064F8" w:rsidRPr="009064F8" w:rsidRDefault="009064F8" w:rsidP="009064F8">
            <w:pPr>
              <w:spacing w:before="0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64F8" w:rsidRPr="009064F8" w14:paraId="24F81D20" w14:textId="77777777" w:rsidTr="009064F8">
        <w:trPr>
          <w:trHeight w:val="1399"/>
        </w:trPr>
        <w:tc>
          <w:tcPr>
            <w:tcW w:w="708" w:type="dxa"/>
            <w:vMerge/>
            <w:vAlign w:val="center"/>
            <w:hideMark/>
          </w:tcPr>
          <w:p w14:paraId="1AFEFF36" w14:textId="77777777" w:rsidR="009064F8" w:rsidRPr="009064F8" w:rsidRDefault="009064F8" w:rsidP="009064F8">
            <w:pPr>
              <w:spacing w:before="0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vMerge/>
            <w:vAlign w:val="center"/>
            <w:hideMark/>
          </w:tcPr>
          <w:p w14:paraId="43918578" w14:textId="77777777" w:rsidR="009064F8" w:rsidRPr="009064F8" w:rsidRDefault="009064F8" w:rsidP="009064F8">
            <w:pPr>
              <w:spacing w:before="0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0BA380B" w14:textId="77777777" w:rsidR="009064F8" w:rsidRPr="009064F8" w:rsidRDefault="009064F8" w:rsidP="009064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14:paraId="4304C39B" w14:textId="77777777" w:rsidR="009064F8" w:rsidRPr="009064F8" w:rsidRDefault="009064F8" w:rsidP="009064F8">
            <w:pPr>
              <w:spacing w:before="0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61536A" w14:textId="77777777" w:rsidR="009064F8" w:rsidRPr="009064F8" w:rsidRDefault="009064F8" w:rsidP="009064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4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240,54</w:t>
            </w:r>
          </w:p>
        </w:tc>
        <w:tc>
          <w:tcPr>
            <w:tcW w:w="1869" w:type="dxa"/>
            <w:vMerge/>
            <w:vAlign w:val="center"/>
            <w:hideMark/>
          </w:tcPr>
          <w:p w14:paraId="60CA0C08" w14:textId="77777777" w:rsidR="009064F8" w:rsidRPr="009064F8" w:rsidRDefault="009064F8" w:rsidP="009064F8">
            <w:pPr>
              <w:spacing w:before="0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23C78EE" w14:textId="77777777" w:rsidR="009064F8" w:rsidRPr="009064F8" w:rsidRDefault="009064F8" w:rsidP="009064F8">
            <w:pPr>
              <w:spacing w:before="0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64F8" w:rsidRPr="009064F8" w14:paraId="39D4563E" w14:textId="77777777" w:rsidTr="009064F8">
        <w:trPr>
          <w:trHeight w:val="1399"/>
        </w:trPr>
        <w:tc>
          <w:tcPr>
            <w:tcW w:w="708" w:type="dxa"/>
            <w:shd w:val="clear" w:color="auto" w:fill="auto"/>
            <w:vAlign w:val="center"/>
            <w:hideMark/>
          </w:tcPr>
          <w:p w14:paraId="5D822638" w14:textId="77777777" w:rsidR="009064F8" w:rsidRPr="009064F8" w:rsidRDefault="009064F8" w:rsidP="009064F8">
            <w:pPr>
              <w:spacing w:before="0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65012B20" w14:textId="77777777" w:rsidR="009064F8" w:rsidRPr="009064F8" w:rsidRDefault="009064F8" w:rsidP="009064F8">
            <w:pPr>
              <w:spacing w:before="0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-я линия В.О.,  д.13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78E06355" w14:textId="77777777" w:rsidR="009064F8" w:rsidRPr="009064F8" w:rsidRDefault="009064F8" w:rsidP="009064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14:paraId="534FA59F" w14:textId="77777777" w:rsidR="009064F8" w:rsidRPr="009064F8" w:rsidRDefault="009064F8" w:rsidP="009064F8">
            <w:pPr>
              <w:spacing w:before="0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F75D35" w14:textId="77777777" w:rsidR="009064F8" w:rsidRPr="009064F8" w:rsidRDefault="009064F8" w:rsidP="009064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4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9 165,76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14:paraId="04BF84A9" w14:textId="77777777" w:rsidR="009064F8" w:rsidRPr="009064F8" w:rsidRDefault="009064F8" w:rsidP="009064F8">
            <w:pPr>
              <w:spacing w:before="0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9 165,76</w:t>
            </w:r>
          </w:p>
        </w:tc>
        <w:tc>
          <w:tcPr>
            <w:tcW w:w="0" w:type="auto"/>
            <w:vMerge/>
            <w:vAlign w:val="center"/>
            <w:hideMark/>
          </w:tcPr>
          <w:p w14:paraId="42510908" w14:textId="77777777" w:rsidR="009064F8" w:rsidRPr="009064F8" w:rsidRDefault="009064F8" w:rsidP="009064F8">
            <w:pPr>
              <w:spacing w:before="0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64F8" w:rsidRPr="009064F8" w14:paraId="42ED6AD5" w14:textId="77777777" w:rsidTr="009064F8">
        <w:trPr>
          <w:trHeight w:val="1399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14:paraId="21FD564D" w14:textId="77777777" w:rsidR="009064F8" w:rsidRPr="009064F8" w:rsidRDefault="009064F8" w:rsidP="009064F8">
            <w:pPr>
              <w:spacing w:before="0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22" w:type="dxa"/>
            <w:vMerge w:val="restart"/>
            <w:shd w:val="clear" w:color="auto" w:fill="auto"/>
            <w:vAlign w:val="center"/>
            <w:hideMark/>
          </w:tcPr>
          <w:p w14:paraId="0EE49048" w14:textId="77777777" w:rsidR="009064F8" w:rsidRPr="009064F8" w:rsidRDefault="009064F8" w:rsidP="009064F8">
            <w:pPr>
              <w:spacing w:before="0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я линия В.О.,  д.75 литера 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14:paraId="717FD87E" w14:textId="77777777" w:rsidR="009064F8" w:rsidRPr="009064F8" w:rsidRDefault="009064F8" w:rsidP="009064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14:paraId="50A15EC5" w14:textId="77777777" w:rsidR="009064F8" w:rsidRPr="009064F8" w:rsidRDefault="009064F8" w:rsidP="009064F8">
            <w:pPr>
              <w:spacing w:before="0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151D09" w14:textId="77777777" w:rsidR="009064F8" w:rsidRPr="009064F8" w:rsidRDefault="009064F8" w:rsidP="009064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4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5 908,88</w:t>
            </w:r>
          </w:p>
        </w:tc>
        <w:tc>
          <w:tcPr>
            <w:tcW w:w="1869" w:type="dxa"/>
            <w:vMerge w:val="restart"/>
            <w:shd w:val="clear" w:color="auto" w:fill="auto"/>
            <w:vAlign w:val="center"/>
            <w:hideMark/>
          </w:tcPr>
          <w:p w14:paraId="1A07C45A" w14:textId="77777777" w:rsidR="009064F8" w:rsidRPr="009064F8" w:rsidRDefault="009064F8" w:rsidP="009064F8">
            <w:pPr>
              <w:spacing w:before="0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36 173,20</w:t>
            </w:r>
          </w:p>
        </w:tc>
        <w:tc>
          <w:tcPr>
            <w:tcW w:w="0" w:type="auto"/>
            <w:vMerge/>
            <w:vAlign w:val="center"/>
            <w:hideMark/>
          </w:tcPr>
          <w:p w14:paraId="3704819E" w14:textId="77777777" w:rsidR="009064F8" w:rsidRPr="009064F8" w:rsidRDefault="009064F8" w:rsidP="009064F8">
            <w:pPr>
              <w:spacing w:before="0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64F8" w:rsidRPr="009064F8" w14:paraId="3B1268B4" w14:textId="77777777" w:rsidTr="009064F8">
        <w:trPr>
          <w:trHeight w:val="1399"/>
        </w:trPr>
        <w:tc>
          <w:tcPr>
            <w:tcW w:w="708" w:type="dxa"/>
            <w:vMerge/>
            <w:vAlign w:val="center"/>
            <w:hideMark/>
          </w:tcPr>
          <w:p w14:paraId="29283E74" w14:textId="77777777" w:rsidR="009064F8" w:rsidRPr="009064F8" w:rsidRDefault="009064F8" w:rsidP="009064F8">
            <w:pPr>
              <w:spacing w:before="0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vMerge/>
            <w:vAlign w:val="center"/>
            <w:hideMark/>
          </w:tcPr>
          <w:p w14:paraId="07F0B027" w14:textId="77777777" w:rsidR="009064F8" w:rsidRPr="009064F8" w:rsidRDefault="009064F8" w:rsidP="009064F8">
            <w:pPr>
              <w:spacing w:before="0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7A26AA3" w14:textId="77777777" w:rsidR="009064F8" w:rsidRPr="009064F8" w:rsidRDefault="009064F8" w:rsidP="009064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14:paraId="6CE1B7F8" w14:textId="77777777" w:rsidR="009064F8" w:rsidRPr="009064F8" w:rsidRDefault="009064F8" w:rsidP="009064F8">
            <w:pPr>
              <w:spacing w:before="0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466FF3" w14:textId="77777777" w:rsidR="009064F8" w:rsidRPr="009064F8" w:rsidRDefault="009064F8" w:rsidP="009064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4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0 264,32</w:t>
            </w:r>
          </w:p>
        </w:tc>
        <w:tc>
          <w:tcPr>
            <w:tcW w:w="1869" w:type="dxa"/>
            <w:vMerge/>
            <w:vAlign w:val="center"/>
            <w:hideMark/>
          </w:tcPr>
          <w:p w14:paraId="4A416A62" w14:textId="77777777" w:rsidR="009064F8" w:rsidRPr="009064F8" w:rsidRDefault="009064F8" w:rsidP="009064F8">
            <w:pPr>
              <w:spacing w:before="0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A9B18C7" w14:textId="77777777" w:rsidR="009064F8" w:rsidRPr="009064F8" w:rsidRDefault="009064F8" w:rsidP="009064F8">
            <w:pPr>
              <w:spacing w:before="0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64F8" w:rsidRPr="009064F8" w14:paraId="40714C5B" w14:textId="77777777" w:rsidTr="009064F8">
        <w:trPr>
          <w:trHeight w:val="1724"/>
        </w:trPr>
        <w:tc>
          <w:tcPr>
            <w:tcW w:w="708" w:type="dxa"/>
            <w:shd w:val="clear" w:color="auto" w:fill="auto"/>
            <w:vAlign w:val="center"/>
            <w:hideMark/>
          </w:tcPr>
          <w:p w14:paraId="4C479622" w14:textId="77777777" w:rsidR="009064F8" w:rsidRPr="009064F8" w:rsidRDefault="009064F8" w:rsidP="009064F8">
            <w:pPr>
              <w:spacing w:before="0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715780E6" w14:textId="77777777" w:rsidR="009064F8" w:rsidRPr="009064F8" w:rsidRDefault="009064F8" w:rsidP="009064F8">
            <w:pPr>
              <w:spacing w:before="0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ой пр, В.О.,  д.41 литера Б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44F8DCA2" w14:textId="77777777" w:rsidR="009064F8" w:rsidRPr="009064F8" w:rsidRDefault="009064F8" w:rsidP="009064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14:paraId="1A350E0B" w14:textId="77777777" w:rsidR="009064F8" w:rsidRPr="009064F8" w:rsidRDefault="009064F8" w:rsidP="009064F8">
            <w:pPr>
              <w:spacing w:before="0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DCA2E1" w14:textId="77777777" w:rsidR="009064F8" w:rsidRPr="009064F8" w:rsidRDefault="009064F8" w:rsidP="009064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4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 231,60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14:paraId="486166B5" w14:textId="77777777" w:rsidR="009064F8" w:rsidRPr="009064F8" w:rsidRDefault="009064F8" w:rsidP="009064F8">
            <w:pPr>
              <w:spacing w:before="0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 231,60</w:t>
            </w:r>
          </w:p>
        </w:tc>
        <w:tc>
          <w:tcPr>
            <w:tcW w:w="0" w:type="auto"/>
            <w:vMerge/>
            <w:vAlign w:val="center"/>
            <w:hideMark/>
          </w:tcPr>
          <w:p w14:paraId="5BAE153A" w14:textId="77777777" w:rsidR="009064F8" w:rsidRPr="009064F8" w:rsidRDefault="009064F8" w:rsidP="009064F8">
            <w:pPr>
              <w:spacing w:before="0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64F8" w:rsidRPr="009064F8" w14:paraId="30FAF74D" w14:textId="77777777" w:rsidTr="009064F8">
        <w:trPr>
          <w:trHeight w:val="1848"/>
        </w:trPr>
        <w:tc>
          <w:tcPr>
            <w:tcW w:w="708" w:type="dxa"/>
            <w:shd w:val="clear" w:color="auto" w:fill="auto"/>
            <w:vAlign w:val="center"/>
            <w:hideMark/>
          </w:tcPr>
          <w:p w14:paraId="558B0351" w14:textId="77777777" w:rsidR="009064F8" w:rsidRPr="009064F8" w:rsidRDefault="009064F8" w:rsidP="009064F8">
            <w:pPr>
              <w:spacing w:before="0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510B2679" w14:textId="77777777" w:rsidR="009064F8" w:rsidRPr="009064F8" w:rsidRDefault="009064F8" w:rsidP="009064F8">
            <w:pPr>
              <w:spacing w:before="0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езноводская ул.,  д.17/5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33CFC6F3" w14:textId="77777777" w:rsidR="009064F8" w:rsidRPr="009064F8" w:rsidRDefault="009064F8" w:rsidP="009064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14:paraId="45102DB2" w14:textId="77777777" w:rsidR="009064F8" w:rsidRPr="009064F8" w:rsidRDefault="009064F8" w:rsidP="009064F8">
            <w:pPr>
              <w:spacing w:before="0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B3A4E2" w14:textId="77777777" w:rsidR="009064F8" w:rsidRPr="009064F8" w:rsidRDefault="009064F8" w:rsidP="009064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4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 665,18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14:paraId="4AC92A39" w14:textId="77777777" w:rsidR="009064F8" w:rsidRPr="009064F8" w:rsidRDefault="009064F8" w:rsidP="009064F8">
            <w:pPr>
              <w:spacing w:before="0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3 665,18</w:t>
            </w:r>
          </w:p>
        </w:tc>
        <w:tc>
          <w:tcPr>
            <w:tcW w:w="0" w:type="auto"/>
            <w:vMerge/>
            <w:vAlign w:val="center"/>
            <w:hideMark/>
          </w:tcPr>
          <w:p w14:paraId="2265A86C" w14:textId="77777777" w:rsidR="009064F8" w:rsidRPr="009064F8" w:rsidRDefault="009064F8" w:rsidP="009064F8">
            <w:pPr>
              <w:spacing w:before="0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64F8" w:rsidRPr="009064F8" w14:paraId="473006C8" w14:textId="77777777" w:rsidTr="009064F8">
        <w:trPr>
          <w:trHeight w:val="1399"/>
        </w:trPr>
        <w:tc>
          <w:tcPr>
            <w:tcW w:w="708" w:type="dxa"/>
            <w:shd w:val="clear" w:color="auto" w:fill="auto"/>
            <w:vAlign w:val="center"/>
            <w:hideMark/>
          </w:tcPr>
          <w:p w14:paraId="26EE0410" w14:textId="77777777" w:rsidR="009064F8" w:rsidRPr="009064F8" w:rsidRDefault="009064F8" w:rsidP="009064F8">
            <w:pPr>
              <w:spacing w:before="0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141EB168" w14:textId="77777777" w:rsidR="009064F8" w:rsidRPr="009064F8" w:rsidRDefault="009064F8" w:rsidP="009064F8">
            <w:pPr>
              <w:spacing w:before="0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езноводская ул.,  д.7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7888A337" w14:textId="77777777" w:rsidR="009064F8" w:rsidRPr="009064F8" w:rsidRDefault="009064F8" w:rsidP="009064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14:paraId="2CEA7D47" w14:textId="77777777" w:rsidR="009064F8" w:rsidRPr="009064F8" w:rsidRDefault="009064F8" w:rsidP="009064F8">
            <w:pPr>
              <w:spacing w:before="0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36CDD7" w14:textId="77777777" w:rsidR="009064F8" w:rsidRPr="009064F8" w:rsidRDefault="009064F8" w:rsidP="009064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4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 383,12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14:paraId="7E837D4E" w14:textId="77777777" w:rsidR="009064F8" w:rsidRPr="009064F8" w:rsidRDefault="009064F8" w:rsidP="009064F8">
            <w:pPr>
              <w:spacing w:before="0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 383,12</w:t>
            </w:r>
          </w:p>
        </w:tc>
        <w:tc>
          <w:tcPr>
            <w:tcW w:w="0" w:type="auto"/>
            <w:vMerge/>
            <w:vAlign w:val="center"/>
            <w:hideMark/>
          </w:tcPr>
          <w:p w14:paraId="156B0F20" w14:textId="77777777" w:rsidR="009064F8" w:rsidRPr="009064F8" w:rsidRDefault="009064F8" w:rsidP="009064F8">
            <w:pPr>
              <w:spacing w:before="0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64F8" w:rsidRPr="009064F8" w14:paraId="51C5ADCF" w14:textId="77777777" w:rsidTr="009064F8">
        <w:trPr>
          <w:trHeight w:val="1691"/>
        </w:trPr>
        <w:tc>
          <w:tcPr>
            <w:tcW w:w="708" w:type="dxa"/>
            <w:shd w:val="clear" w:color="auto" w:fill="auto"/>
            <w:vAlign w:val="center"/>
            <w:hideMark/>
          </w:tcPr>
          <w:p w14:paraId="1880FD6D" w14:textId="77777777" w:rsidR="009064F8" w:rsidRPr="009064F8" w:rsidRDefault="009064F8" w:rsidP="009064F8">
            <w:pPr>
              <w:spacing w:before="0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2786FF1D" w14:textId="77777777" w:rsidR="009064F8" w:rsidRPr="009064F8" w:rsidRDefault="009064F8" w:rsidP="009064F8">
            <w:pPr>
              <w:spacing w:before="0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ховского пер.,  д.7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00F5BE13" w14:textId="77777777" w:rsidR="009064F8" w:rsidRPr="009064F8" w:rsidRDefault="009064F8" w:rsidP="009064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14:paraId="6E899DC4" w14:textId="77777777" w:rsidR="009064F8" w:rsidRPr="009064F8" w:rsidRDefault="009064F8" w:rsidP="009064F8">
            <w:pPr>
              <w:spacing w:before="0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1802F4" w14:textId="77777777" w:rsidR="009064F8" w:rsidRPr="009064F8" w:rsidRDefault="009064F8" w:rsidP="009064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4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5 676,06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14:paraId="22362A67" w14:textId="77777777" w:rsidR="009064F8" w:rsidRPr="009064F8" w:rsidRDefault="009064F8" w:rsidP="009064F8">
            <w:pPr>
              <w:spacing w:before="0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05 676,06</w:t>
            </w:r>
          </w:p>
        </w:tc>
        <w:tc>
          <w:tcPr>
            <w:tcW w:w="0" w:type="auto"/>
            <w:vMerge/>
            <w:vAlign w:val="center"/>
            <w:hideMark/>
          </w:tcPr>
          <w:p w14:paraId="13056A24" w14:textId="77777777" w:rsidR="009064F8" w:rsidRPr="009064F8" w:rsidRDefault="009064F8" w:rsidP="009064F8">
            <w:pPr>
              <w:spacing w:before="0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1849586E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9064F8" w:rsidRPr="009064F8">
        <w:rPr>
          <w:rFonts w:ascii="Times New Roman" w:hAnsi="Times New Roman"/>
          <w:sz w:val="24"/>
        </w:rPr>
        <w:t>56 календарных дней с момента начала выполнения работ</w:t>
      </w:r>
      <w:r w:rsidR="004E2457" w:rsidRPr="004E2457">
        <w:rPr>
          <w:rFonts w:ascii="Times New Roman" w:hAnsi="Times New Roman"/>
          <w:sz w:val="24"/>
        </w:rPr>
        <w:t xml:space="preserve"> 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636A9D0D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9064F8" w:rsidRPr="005665F1">
        <w:rPr>
          <w:rFonts w:ascii="Times New Roman" w:hAnsi="Times New Roman"/>
          <w:bCs/>
          <w:sz w:val="24"/>
        </w:rPr>
        <w:t>14 616 294,20 руб. (Четырнадцать миллионов шестьсот шестнадцать тысяч двести девяносто четыре рубля 20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bookmarkStart w:id="1" w:name="_GoBack"/>
      <w:bookmarkEnd w:id="1"/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55A6AAFC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9064F8" w:rsidRPr="005665F1">
        <w:rPr>
          <w:rFonts w:ascii="Times New Roman" w:hAnsi="Times New Roman"/>
          <w:sz w:val="24"/>
        </w:rPr>
        <w:t>730 814,71</w:t>
      </w:r>
      <w:r w:rsidR="009064F8" w:rsidRPr="00BC33B5">
        <w:rPr>
          <w:rFonts w:ascii="Times New Roman" w:hAnsi="Times New Roman"/>
          <w:sz w:val="24"/>
        </w:rPr>
        <w:t xml:space="preserve"> руб. </w:t>
      </w:r>
      <w:r w:rsidR="009064F8">
        <w:rPr>
          <w:rFonts w:ascii="Times New Roman" w:hAnsi="Times New Roman"/>
          <w:sz w:val="24"/>
        </w:rPr>
        <w:t>(С</w:t>
      </w:r>
      <w:r w:rsidR="009064F8" w:rsidRPr="005665F1">
        <w:rPr>
          <w:rFonts w:ascii="Times New Roman" w:hAnsi="Times New Roman"/>
          <w:bCs/>
          <w:sz w:val="24"/>
        </w:rPr>
        <w:t>емьсот тридцать тысяч восемьсот четырнадцать рублей 71 копейка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3E9BD471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9064F8" w:rsidRPr="009064F8">
        <w:rPr>
          <w:rFonts w:ascii="Times New Roman" w:hAnsi="Times New Roman"/>
          <w:sz w:val="24"/>
        </w:rPr>
        <w:t>4 384 888,26 руб. (Ч</w:t>
      </w:r>
      <w:r w:rsidR="009064F8" w:rsidRPr="009064F8">
        <w:rPr>
          <w:rFonts w:ascii="Times New Roman" w:hAnsi="Times New Roman"/>
          <w:bCs/>
          <w:sz w:val="24"/>
        </w:rPr>
        <w:t>етыре миллиона триста восемьдесят четыре тысячи восемьсот восемьдесят восемь рублей 26 копеек</w:t>
      </w:r>
      <w:r w:rsidR="0005632B" w:rsidRPr="0005632B">
        <w:rPr>
          <w:rFonts w:ascii="Times New Roman" w:hAnsi="Times New Roman"/>
          <w:sz w:val="24"/>
        </w:rPr>
        <w:t>)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8E98DDC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3C3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C5EA4"/>
    <w:rsid w:val="002C7599"/>
    <w:rsid w:val="0033643F"/>
    <w:rsid w:val="0039130D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8B672A"/>
    <w:rsid w:val="00904854"/>
    <w:rsid w:val="009064F8"/>
    <w:rsid w:val="00990124"/>
    <w:rsid w:val="00996084"/>
    <w:rsid w:val="00A16FB4"/>
    <w:rsid w:val="00A70812"/>
    <w:rsid w:val="00AE6DF8"/>
    <w:rsid w:val="00BE2805"/>
    <w:rsid w:val="00C56E38"/>
    <w:rsid w:val="00C82BA3"/>
    <w:rsid w:val="00D01097"/>
    <w:rsid w:val="00D0110B"/>
    <w:rsid w:val="00D11BB7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D75D5-5182-4C75-90FA-B37A60BB8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Громова Юлия Рейновна</cp:lastModifiedBy>
  <cp:revision>30</cp:revision>
  <cp:lastPrinted>2016-12-30T11:27:00Z</cp:lastPrinted>
  <dcterms:created xsi:type="dcterms:W3CDTF">2016-12-07T07:14:00Z</dcterms:created>
  <dcterms:modified xsi:type="dcterms:W3CDTF">2017-10-24T09:02:00Z</dcterms:modified>
</cp:coreProperties>
</file>